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4D4" w:rsidRPr="00B86B54" w:rsidRDefault="008014D4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мероприятий по реализации </w:t>
      </w:r>
    </w:p>
    <w:p w:rsidR="008A4B4B" w:rsidRDefault="008014D4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и социально-экономического развития города Кемерово до 2035 года</w:t>
      </w:r>
      <w:r w:rsidR="009F4AC6"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70FE6" w:rsidRPr="00B86B54" w:rsidRDefault="009F4AC6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970FE6"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 </w:t>
      </w:r>
    </w:p>
    <w:p w:rsidR="009F4AC6" w:rsidRDefault="00970FE6" w:rsidP="009F4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(2021 - 2024 гг.</w:t>
      </w:r>
      <w:r w:rsidR="00E9413E" w:rsidRPr="00B86B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E2DFB" w:rsidRPr="00FE2DFB" w:rsidRDefault="00FE2DFB" w:rsidP="00FE2DF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DF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W w:w="15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88"/>
        <w:gridCol w:w="4964"/>
        <w:gridCol w:w="1840"/>
        <w:gridCol w:w="1984"/>
        <w:gridCol w:w="5667"/>
      </w:tblGrid>
      <w:tr w:rsidR="00DE14C5" w:rsidRPr="00E53D05" w:rsidTr="000E173B">
        <w:tc>
          <w:tcPr>
            <w:tcW w:w="988" w:type="dxa"/>
            <w:vMerge w:val="restart"/>
          </w:tcPr>
          <w:p w:rsidR="00DE14C5" w:rsidRPr="00E53D05" w:rsidRDefault="00DE14C5" w:rsidP="007755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964" w:type="dxa"/>
            <w:vMerge w:val="restart"/>
          </w:tcPr>
          <w:p w:rsidR="00DE14C5" w:rsidRPr="00E53D05" w:rsidRDefault="00DE14C5" w:rsidP="0077554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мероприятия по реализации </w:t>
            </w:r>
            <w:hyperlink r:id="rId8" w:history="1">
              <w:r w:rsidRPr="00E53D05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ратегии</w:t>
              </w:r>
            </w:hyperlink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-экономического развития</w:t>
            </w:r>
          </w:p>
        </w:tc>
        <w:tc>
          <w:tcPr>
            <w:tcW w:w="3824" w:type="dxa"/>
            <w:gridSpan w:val="2"/>
            <w:vAlign w:val="center"/>
          </w:tcPr>
          <w:p w:rsidR="00DE14C5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 мероприятия в соответствии с планом мероприятий</w:t>
            </w:r>
          </w:p>
        </w:tc>
        <w:tc>
          <w:tcPr>
            <w:tcW w:w="5667" w:type="dxa"/>
            <w:vMerge w:val="restart"/>
          </w:tcPr>
          <w:p w:rsidR="00DE14C5" w:rsidRPr="00E53D05" w:rsidRDefault="00DE14C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состояние выполнения мероприятия (в том числе в процентном выражении, степень выполнения)</w:t>
            </w:r>
          </w:p>
        </w:tc>
      </w:tr>
      <w:tr w:rsidR="00DE14C5" w:rsidRPr="00E53D05" w:rsidTr="000E173B">
        <w:tc>
          <w:tcPr>
            <w:tcW w:w="988" w:type="dxa"/>
            <w:vMerge/>
          </w:tcPr>
          <w:p w:rsidR="00DE14C5" w:rsidRPr="00E53D05" w:rsidRDefault="00DE14C5" w:rsidP="007755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4" w:type="dxa"/>
            <w:vMerge/>
          </w:tcPr>
          <w:p w:rsidR="00DE14C5" w:rsidRPr="00E53D05" w:rsidRDefault="00DE14C5" w:rsidP="0077554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vAlign w:val="center"/>
          </w:tcPr>
          <w:p w:rsidR="00DE14C5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1984" w:type="dxa"/>
            <w:vAlign w:val="center"/>
          </w:tcPr>
          <w:p w:rsidR="00DE14C5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ание</w:t>
            </w:r>
          </w:p>
        </w:tc>
        <w:tc>
          <w:tcPr>
            <w:tcW w:w="5667" w:type="dxa"/>
            <w:vMerge/>
          </w:tcPr>
          <w:p w:rsidR="00DE14C5" w:rsidRPr="00E53D05" w:rsidRDefault="00DE14C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413E" w:rsidRPr="00E53D05" w:rsidTr="000E173B">
        <w:tc>
          <w:tcPr>
            <w:tcW w:w="988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4964" w:type="dxa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общеобразовательной школы на 1 225 мест с универсальным спортивным блоком, </w:t>
            </w:r>
            <w:r w:rsidR="00DE14C5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ый район, микрорайоне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Б</w:t>
            </w:r>
          </w:p>
        </w:tc>
        <w:tc>
          <w:tcPr>
            <w:tcW w:w="1840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E9413E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Разработка котлована (блок А, Б, В.) - 100%.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Земляные работы под спорт. площадку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Устройство свайного поля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Ростверк: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Блок А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Блок Б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Блок В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Монтаж ФБС 100%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Монтаж металлоконструкций 100%         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Монтаж перекрытий по несъемной опалубке 100%                                                          Монтаж ж/б конструкций колонн, стеновых панелей, перекрытий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братная засыпка пазух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Внутренние сети:                               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Водоснабжение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Канализация 100%                                                       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топление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Вентиляция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СС 98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ЭО 99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Ц/п стяжка полы 100%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штукатуривание стен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тделочные работы 87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Кирпичная кладка стен, перегородок от отм. 0.000 до 18.500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Фасад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Благоустройство 100%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Кровля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Наружные сети: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ВиК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lastRenderedPageBreak/>
              <w:t xml:space="preserve">Теплотрасса 100%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Ливневая канализация 100% 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Хоз-бытовая канализация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Сети 0,4кВт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свещение 100%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>Оборудование школы:</w:t>
            </w:r>
          </w:p>
          <w:p w:rsidR="00DE14C5" w:rsidRPr="00E53D05" w:rsidRDefault="00DE14C5" w:rsidP="007755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53D05">
              <w:rPr>
                <w:rFonts w:ascii="Times New Roman" w:hAnsi="Times New Roman" w:cs="Times New Roman"/>
                <w:sz w:val="20"/>
              </w:rPr>
              <w:t xml:space="preserve">Цифровое оборудования 30% </w:t>
            </w:r>
          </w:p>
          <w:p w:rsidR="00E9413E" w:rsidRDefault="00DE14C5" w:rsidP="00775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3D05">
              <w:rPr>
                <w:rFonts w:ascii="Times New Roman" w:hAnsi="Times New Roman" w:cs="Times New Roman"/>
                <w:sz w:val="20"/>
                <w:szCs w:val="20"/>
              </w:rPr>
              <w:t>Оборудование школы 50%</w:t>
            </w:r>
          </w:p>
          <w:p w:rsidR="0037047D" w:rsidRPr="00E53D05" w:rsidRDefault="0037047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дачи объекта – август 2022 год.</w:t>
            </w:r>
          </w:p>
        </w:tc>
      </w:tr>
      <w:tr w:rsidR="00E9413E" w:rsidRPr="00E53D05" w:rsidTr="00B86B54">
        <w:trPr>
          <w:trHeight w:val="754"/>
        </w:trPr>
        <w:tc>
          <w:tcPr>
            <w:tcW w:w="988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</w:t>
            </w:r>
          </w:p>
        </w:tc>
        <w:tc>
          <w:tcPr>
            <w:tcW w:w="4964" w:type="dxa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1 050 мест,</w:t>
            </w:r>
            <w:r w:rsidR="00DE14C5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айон, микрорайон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А</w:t>
            </w:r>
          </w:p>
        </w:tc>
        <w:tc>
          <w:tcPr>
            <w:tcW w:w="1840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DE14C5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E9413E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650FFC" w:rsidRPr="00E53D05" w:rsidRDefault="00650FFC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готовность объекта – 97%</w:t>
            </w:r>
          </w:p>
          <w:p w:rsidR="00650FFC" w:rsidRPr="00E53D05" w:rsidRDefault="00650FFC" w:rsidP="00650F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тся документация для подачи извещения о завершении строительства.</w:t>
            </w:r>
          </w:p>
          <w:p w:rsidR="00650FFC" w:rsidRPr="00E53D05" w:rsidRDefault="002154E3" w:rsidP="000E17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дачи объекта – август 2022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9413E" w:rsidRPr="00E53D05" w:rsidTr="000E173B">
        <w:trPr>
          <w:trHeight w:val="793"/>
        </w:trPr>
        <w:tc>
          <w:tcPr>
            <w:tcW w:w="988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4964" w:type="dxa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колы на 525 учащихся со спортзалом и отдельно стоящим блоком начальной школы на 300 мест, Рудничный район, микрорайон Антипова</w:t>
            </w:r>
          </w:p>
        </w:tc>
        <w:tc>
          <w:tcPr>
            <w:tcW w:w="1840" w:type="dxa"/>
            <w:vAlign w:val="center"/>
          </w:tcPr>
          <w:p w:rsidR="00E9413E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E9413E" w:rsidRPr="00E53D05" w:rsidRDefault="00DE14C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DE14C5" w:rsidRPr="00E53D05" w:rsidRDefault="00DE14C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авершено. </w:t>
            </w:r>
          </w:p>
          <w:p w:rsidR="00DE14C5" w:rsidRPr="00E53D05" w:rsidRDefault="00DE14C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положительное заключение повторной государственной экспертизы от 24.03.2021 </w:t>
            </w:r>
          </w:p>
          <w:p w:rsidR="00E9413E" w:rsidRPr="00E53D05" w:rsidRDefault="00DE14C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-1-1-2-013339-2021.</w:t>
            </w:r>
          </w:p>
        </w:tc>
      </w:tr>
      <w:tr w:rsidR="00E9413E" w:rsidRPr="00E53D05" w:rsidTr="000E173B">
        <w:tc>
          <w:tcPr>
            <w:tcW w:w="988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964" w:type="dxa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щеобразовательной ш</w:t>
            </w:r>
            <w:r w:rsidR="00261143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ы на 528 мест в микрорайоне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3 Рудничного района</w:t>
            </w:r>
          </w:p>
        </w:tc>
        <w:tc>
          <w:tcPr>
            <w:tcW w:w="1840" w:type="dxa"/>
            <w:vAlign w:val="center"/>
          </w:tcPr>
          <w:p w:rsidR="00E9413E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E9413E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414B39" w:rsidRPr="00E53D05" w:rsidRDefault="00414B39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завершено. </w:t>
            </w:r>
          </w:p>
          <w:p w:rsidR="00414B39" w:rsidRPr="00E53D05" w:rsidRDefault="00414B39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положительное заключение повторной государственной экспертизы от 29.07.2021 </w:t>
            </w:r>
          </w:p>
          <w:p w:rsidR="00E9413E" w:rsidRPr="00E53D05" w:rsidRDefault="00414B39" w:rsidP="00414B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2-1-1-3-042037-2021.</w:t>
            </w:r>
          </w:p>
        </w:tc>
      </w:tr>
      <w:tr w:rsidR="00E9413E" w:rsidRPr="00E53D05" w:rsidTr="000E173B">
        <w:tc>
          <w:tcPr>
            <w:tcW w:w="988" w:type="dxa"/>
            <w:vAlign w:val="center"/>
          </w:tcPr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4964" w:type="dxa"/>
          </w:tcPr>
          <w:p w:rsidR="00275C79" w:rsidRPr="00E53D05" w:rsidRDefault="00275C7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9413E" w:rsidRPr="00E53D05" w:rsidRDefault="00E9413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общеобразовательной школы на</w:t>
            </w:r>
            <w:r w:rsidR="00261143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мест в микрорайоне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 Ленинского района</w:t>
            </w:r>
          </w:p>
        </w:tc>
        <w:tc>
          <w:tcPr>
            <w:tcW w:w="1840" w:type="dxa"/>
            <w:vAlign w:val="center"/>
          </w:tcPr>
          <w:p w:rsidR="00E9413E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E9413E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8A4B4B" w:rsidRDefault="008A4B4B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6B54" w:rsidRPr="00E53D05" w:rsidRDefault="002154E3" w:rsidP="007E1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общеобразовательных учреждений в новых развивающихся районах города (месторасположение будет определено по результатам мониторинга)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4B1B7C" w:rsidP="004B1B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ие и строительство общеобразовательных учреждений </w:t>
            </w:r>
            <w:r w:rsidR="00267E31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овых развивающихся районах города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24 года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№ 8», Центральный район, ул. Красноармейская, 134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ы проектные работы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№ 10», Центральный район, ул. Красная, 20</w:t>
            </w:r>
          </w:p>
        </w:tc>
        <w:tc>
          <w:tcPr>
            <w:tcW w:w="1840" w:type="dxa"/>
          </w:tcPr>
          <w:p w:rsidR="00261143" w:rsidRPr="00E53D05" w:rsidRDefault="00261143" w:rsidP="007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05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984" w:type="dxa"/>
          </w:tcPr>
          <w:p w:rsidR="00261143" w:rsidRPr="00E53D05" w:rsidRDefault="00261143" w:rsidP="007755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3D05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5667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о положительное заключение государственной экспертизы от 14.09.2020 </w:t>
            </w: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42-1-1-2-044578-2020. </w:t>
            </w: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ено проектирование доп. разделов: ремонт кровли, благоустройство территории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4964" w:type="dxa"/>
          </w:tcPr>
          <w:p w:rsidR="00261143" w:rsidRPr="00E53D05" w:rsidRDefault="00C3713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Лицей № 23»</w:t>
            </w:r>
          </w:p>
        </w:tc>
        <w:tc>
          <w:tcPr>
            <w:tcW w:w="1840" w:type="dxa"/>
            <w:vAlign w:val="center"/>
          </w:tcPr>
          <w:p w:rsidR="00261143" w:rsidRPr="00E53D05" w:rsidRDefault="00C3713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261143" w:rsidRPr="00E53D05" w:rsidRDefault="00C3713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C3713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тся проектные работы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4964" w:type="dxa"/>
          </w:tcPr>
          <w:p w:rsidR="00261143" w:rsidRPr="00E53D05" w:rsidRDefault="009B718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МБОУ «СОШ N 5»</w:t>
            </w:r>
          </w:p>
        </w:tc>
        <w:tc>
          <w:tcPr>
            <w:tcW w:w="1840" w:type="dxa"/>
            <w:vAlign w:val="center"/>
          </w:tcPr>
          <w:p w:rsidR="00261143" w:rsidRPr="00E53D05" w:rsidRDefault="009B7189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261143" w:rsidRPr="00E53D05" w:rsidRDefault="009B7189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9B718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ые работы завершены. Получено положительное заключение государственной экспертизы от 04.03.2022    № 42-1-1-2-012140-2022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</w:t>
            </w:r>
            <w:r w:rsidR="00E86076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с бассейном в микрорайоне 12 «А»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дничного района города Кем</w:t>
            </w:r>
            <w:r w:rsidR="00E86076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во (строительный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)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E86076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E86076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общеразвивающего вида на 74 места по адресу: г. Кемерово, Рудничный район, ул. Суворова, 10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котлована 100%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монолитной плиты фундамента 100%                                                              Монтаж ФБС 100%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тная засыпка пазуха 100%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едение несущих конструкций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кровли 100%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садные работы 99%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утренние отделочные работы: 1-эт 93%, 2-эт – 93%,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эт 93%, подвал 75%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нутренних санитарно-технических систем 95%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нутренних электротехнических систем 95%              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внутренних слаботочных систем 60%                 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одъемно-транспортного оборудования 100%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аж технологического оборудования 5%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оналадочные работы 0%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наружных электрических систем 100%              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наружных сетей канализации (внутриплощадочная) 99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наружных сетей водоснабжения 99%              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наружных сетей теплоснабжения (тепловые камеры, теплотрасса) 100%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(озеленение, ограждение МАФы) 90%                                                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ртикальная планировка 100%  </w:t>
            </w:r>
          </w:p>
          <w:p w:rsidR="00261143" w:rsidRPr="00E53D05" w:rsidRDefault="008A4B4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4B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дачи объекта – август 2022 год.</w:t>
            </w:r>
          </w:p>
        </w:tc>
      </w:tr>
      <w:tr w:rsidR="00261143" w:rsidRPr="00E53D05" w:rsidTr="000E173B">
        <w:trPr>
          <w:trHeight w:val="3574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3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айон, микрорайон № 7Б, строительный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лован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пичная кладка подвала 100% 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ая кладка 3х эт.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отделка (черновая)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отделка (чистовая) 55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борудования 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кровли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фасада 96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ие сети: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52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ливневая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диционирование, вентиляция 87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е сети: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ровод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снабжение 100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я 98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ое освещение 25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подъемно-транспортного оборудования 96%</w:t>
            </w:r>
          </w:p>
          <w:p w:rsidR="004874C8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технологического оборудования 0%</w:t>
            </w:r>
          </w:p>
          <w:p w:rsidR="006268A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(озе</w:t>
            </w:r>
            <w:r w:rsidR="0062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ение, ограждение МАФы) 35%  .</w:t>
            </w:r>
          </w:p>
          <w:p w:rsidR="00261143" w:rsidRPr="00E53D05" w:rsidRDefault="006268A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6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дачи объекта – август 2022 год.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4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40 мес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Заводский район, микрорайон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F45C7E" w:rsidRPr="00E53D05" w:rsidRDefault="00512C46" w:rsidP="0051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ительное заключение экспертизы:                                                     № 42-</w:t>
            </w:r>
            <w:r w:rsidR="00F45C7E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1-3-020103-2021 от 22.04.2021.</w:t>
            </w:r>
          </w:p>
          <w:p w:rsidR="00261143" w:rsidRPr="00E53D05" w:rsidRDefault="00512C46" w:rsidP="00512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ая готовность объекта – 61%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5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80 мест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Заводский район, микрорайон №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6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, Заводский район, микрорайон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, строительный N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6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7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100 мест,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айон, микрорайон № 7Б, строительный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8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льный район, микрорайон № 7Б, строительный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4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B60C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9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0 мест, Заводский район, ЖК «Парковый»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проектирования</w:t>
            </w:r>
            <w:r w:rsidR="002F5F12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0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Заводский район, микрорайон 52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B60CC0">
        <w:trPr>
          <w:trHeight w:val="558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3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1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3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тский сад на 350 мест, Заводский район, микрорайон 14а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3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53D0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CA034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проектирования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2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200 мест, Ленинский район, микрорайон 74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4874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проектирования</w:t>
            </w:r>
            <w:r w:rsidR="003439DE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3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ий сад на 350 мест, Ленинский район, микрорайон 64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B60CC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не определено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культурно-образовательного и музейно-выставочного комплекса на территории города Кемерово</w:t>
            </w:r>
          </w:p>
        </w:tc>
        <w:tc>
          <w:tcPr>
            <w:tcW w:w="1840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261143" w:rsidRPr="00E53D05" w:rsidRDefault="004874C8" w:rsidP="00835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кты образовательного комплекса сданы в эксплуатацию в декабре 2021г. </w:t>
            </w:r>
            <w:r w:rsidR="00835F60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ая часть комплекса - ведутся строительно-монтажные работы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964" w:type="dxa"/>
          </w:tcPr>
          <w:p w:rsidR="00261143" w:rsidRPr="00E53D05" w:rsidRDefault="00492140" w:rsidP="0049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йствие подключению к сети «</w:t>
            </w:r>
            <w:r w:rsidR="00261143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261143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тельных учреждений города Кемерово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492140" w:rsidP="00492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ы к сети «Интернет» образовательные учреждения города Кемерово – 100%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едового дворца "Кузбасс"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984" w:type="dxa"/>
            <w:vAlign w:val="center"/>
          </w:tcPr>
          <w:p w:rsidR="00261143" w:rsidRPr="00E53D05" w:rsidRDefault="000B27E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0B27E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волейбольного комплекса "Кузбасс-Арена"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4874C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4874C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261143" w:rsidRPr="00E53D05" w:rsidRDefault="000B27E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щий этап строительства объекта. Ведутся работы по внутренней и внешней отделке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едового крытого катка с искусственным льдом и универсальным залом Сосновый б-р, 5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ы</w:t>
            </w:r>
          </w:p>
        </w:tc>
        <w:tc>
          <w:tcPr>
            <w:tcW w:w="1984" w:type="dxa"/>
            <w:vAlign w:val="center"/>
          </w:tcPr>
          <w:p w:rsidR="00261143" w:rsidRPr="00E53D05" w:rsidRDefault="000B27E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0B27E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</w:t>
            </w:r>
            <w:r w:rsidR="000B27E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рцовских залов на базе школ № №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 54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0B27E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0B27E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261143" w:rsidRPr="00E53D05" w:rsidRDefault="00B60CC0" w:rsidP="006F40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тадии проектирования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этапное внедрение Всероссийского физк</w:t>
            </w:r>
            <w:r w:rsidR="000B27E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ьтурно-спортивного комплекса «Готов к труду и обороне (ГТО)»</w:t>
            </w:r>
          </w:p>
        </w:tc>
        <w:tc>
          <w:tcPr>
            <w:tcW w:w="1840" w:type="dxa"/>
            <w:vAlign w:val="center"/>
          </w:tcPr>
          <w:p w:rsidR="00261143" w:rsidRPr="00E53D05" w:rsidRDefault="000B27E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0B27E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261143" w:rsidRPr="00E53D05" w:rsidRDefault="0098349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hAnsi="Times New Roman" w:cs="Times New Roman"/>
                <w:sz w:val="20"/>
                <w:szCs w:val="20"/>
              </w:rPr>
              <w:t>В 2021 году приступили к выполнению нормативов испытаний (тестов) комплекса ГТО – 41 015 чел. Из них  - 30 498 школьники I - V ступени (6-17 лет), студенты  VI ступень (18-24 лет)- 6 517 чел., взрослое поколение VI ступень  - IX  ступень (25 - 59 лет) – 3 535 чел., старшее поколение X - XI ступень (60 - 70 и старше) - 466 чел. На знаки отличия выполнили – 27 124 чел. Из них на «золотые» - 11 195, «серебряные» - 8 073, бронзовые – 7 856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территории общего пользования, строительство Московской площади, вертикальная планировка</w:t>
            </w:r>
          </w:p>
        </w:tc>
        <w:tc>
          <w:tcPr>
            <w:tcW w:w="1840" w:type="dxa"/>
            <w:vAlign w:val="center"/>
          </w:tcPr>
          <w:p w:rsidR="00261143" w:rsidRPr="00E53D05" w:rsidRDefault="00C36C1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C36C1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C36C1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</w:t>
            </w:r>
          </w:p>
        </w:tc>
      </w:tr>
      <w:tr w:rsidR="00261143" w:rsidRPr="00E53D05" w:rsidTr="000E173B">
        <w:trPr>
          <w:trHeight w:val="1172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ленение территории левого берега реки Большая Камышная с берегоукреплением, формирование набережной реки, вертикальная планировка, благоустройство парков им. Г.К.Жукова и "Антошка"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C36C18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C36C18" w:rsidRPr="00E53D05" w:rsidRDefault="00C36C1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36C18" w:rsidRPr="00E53D05" w:rsidRDefault="00C36C18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</w:tcPr>
          <w:p w:rsidR="00261143" w:rsidRPr="00E53D05" w:rsidRDefault="009F46F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на территории объекта озеленения левого берега р. Большая Камышная от ул. Красноармейская до просп. Советский в г. Кемерово (засыпка глинистым грунтом, устройство основания под каменную наброску, устройство зуба упора)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227 дворовых территорий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9F46F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9F46F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ыполнен ремонт 87 дворовых территорий, что составляет 38,3 % от планового значения. На 2022 год запланирован ремонт 73 дворовых территорий. Оставшиеся 67 территорий планируется благоустроить в 2023-2024 гг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.</w:t>
            </w:r>
          </w:p>
        </w:tc>
        <w:tc>
          <w:tcPr>
            <w:tcW w:w="4964" w:type="dxa"/>
          </w:tcPr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 21 общественной территории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58521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58521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запланированные для исполнения в 2021 году, реализованы в полном объеме (100%) -  установлены скейт -парки, памптреки, воркауты на 9 общественных территориях: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) бульвар Осенний д. 3 (территория «Спорграда») – скейт - парк + памптре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арк В.Волошиной – скейт-парк +памптре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) сквер «Новорожденных» – скейт-пар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общественная территория ул. Инициативная 101А – скейт -пар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парк ВОВ ул. Белозерная (ж.р. Ягуновский) – скейт - парк + воркаут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) стадион «Горняк», ул. Стадионная 22, ж.р Кедровка – скейт -парк + памтре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) набережная р. Томь у здания №10 по ул. Кирова – скейт - парк;</w:t>
            </w:r>
          </w:p>
          <w:p w:rsidR="0008625D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) бульвар Патриотов напротив жилых домов №30, №32 – воркаут;</w:t>
            </w:r>
          </w:p>
          <w:p w:rsidR="00261143" w:rsidRPr="00E53D05" w:rsidRDefault="000862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) сквер «Молодоженов» (Рудничный район) - благоустройство + воркаут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.</w:t>
            </w:r>
          </w:p>
        </w:tc>
        <w:tc>
          <w:tcPr>
            <w:tcW w:w="4964" w:type="dxa"/>
          </w:tcPr>
          <w:p w:rsidR="0058521F" w:rsidRPr="00E53D05" w:rsidRDefault="0058521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дрение системы "Умный город"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58521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58521F" w:rsidRPr="00E53D05" w:rsidRDefault="0058521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7" w:type="dxa"/>
          </w:tcPr>
          <w:p w:rsidR="00261143" w:rsidRPr="00E53D05" w:rsidRDefault="0058521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запланированные для исполнения в 2021 году, реализованы в полном объеме (100%): установлено 1 информационное табло, 56 камер видеонаблюдения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распределительных водопроводов в секторе малоэтажной жилой застройки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CA4D54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CA4D5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вязи с отсутствием финансирования в 2021 году работы по проектированию  водопроводов в секторе малоэтажной жилой застройки за счет бюджета города Кемерово не выполнялись.</w:t>
            </w:r>
          </w:p>
        </w:tc>
      </w:tr>
      <w:tr w:rsidR="00261143" w:rsidRPr="00E53D05" w:rsidTr="000E173B">
        <w:trPr>
          <w:trHeight w:val="958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4964" w:type="dxa"/>
          </w:tcPr>
          <w:p w:rsidR="000D45F7" w:rsidRPr="00E53D05" w:rsidRDefault="000D45F7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хозфекального коллектора восточного планировочного района города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CA4D54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CA4D54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261143" w:rsidRPr="00E53D05" w:rsidRDefault="00EE4E00" w:rsidP="00E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я предусмотрено, за счет привлечения бюджетных инвестиций с использование средств консолидированного бюджета. Строительство коллектора выполняется ОАО «СКЭК» в рамках заключенного концессионного соглашения в сфере водоснабжения и водоотведения между администрацией города Кемерово с ОАО «СКЭК» от 28.12.2018 года. Полная стоимость мероприятия по концессионному соглашению составляет 650 млн. рублей с выполнением по этапам в течение  пяти лет.  В 2020 году выполнен первый этап. В 2021 году выполнен второй этап строительства, проложено 2796 м трубопроводов на сумму  250млн. рублей. На 01.01.2022 выполнено 34% от общего объема работ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объектов насосно-фильтровальной станции - 2 города Кемерово</w:t>
            </w:r>
          </w:p>
        </w:tc>
        <w:tc>
          <w:tcPr>
            <w:tcW w:w="1840" w:type="dxa"/>
            <w:vAlign w:val="center"/>
          </w:tcPr>
          <w:p w:rsidR="00261143" w:rsidRPr="00E53D05" w:rsidRDefault="0040397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0397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1143" w:rsidRPr="00E53D05" w:rsidRDefault="0040397E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на заявка на участие в Федеральном проекте «Содействие развитию инфраструктуры государственной собственности субъектов РФ»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агистрального коллектора от ул. Терешковой вдоль просп. Притомского до проектируемой площадки очистных сооружений и очистные сооружения ливневой канализации в моноблочном исполнении с выпуском очистных вод в р. Большая Камышная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0397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53D05" w:rsidRDefault="00FB7226" w:rsidP="00FB72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с</w:t>
            </w:r>
            <w:r w:rsidR="00034B46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-монтажные работы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сетей водоснабжения площадки застройки ИЖС в границах: пер. Мирный - ул. 1-я Веерная - пер. Шоссейный (Рудничный район)</w:t>
            </w:r>
          </w:p>
        </w:tc>
        <w:tc>
          <w:tcPr>
            <w:tcW w:w="1840" w:type="dxa"/>
            <w:vAlign w:val="center"/>
          </w:tcPr>
          <w:p w:rsidR="00261143" w:rsidRPr="00E53D05" w:rsidRDefault="0040397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0397E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41255D" w:rsidRPr="00E53D05" w:rsidRDefault="004125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олучено положительное заключение госэкспертизы. </w:t>
            </w:r>
          </w:p>
          <w:p w:rsidR="00261143" w:rsidRPr="00E53D05" w:rsidRDefault="004125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строительно-монтажных работ  – 2022 год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газопровода среднего давления от газопровода Д300 на ж.р. Кедровка до площадки социального жилищного строительства ж.р. Промышленновский в районе ул. Варяжская</w:t>
            </w:r>
          </w:p>
        </w:tc>
        <w:tc>
          <w:tcPr>
            <w:tcW w:w="1840" w:type="dxa"/>
            <w:vAlign w:val="center"/>
          </w:tcPr>
          <w:p w:rsidR="00261143" w:rsidRPr="00E53D05" w:rsidRDefault="0041255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1255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41255D" w:rsidRPr="00E53D05" w:rsidRDefault="004125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олучено положительное заключение госэкспертизы. </w:t>
            </w:r>
          </w:p>
          <w:p w:rsidR="00261143" w:rsidRPr="00E53D05" w:rsidRDefault="0041255D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троительно-монтажных работ  не определены, источник финансирования не определен.</w:t>
            </w:r>
          </w:p>
        </w:tc>
      </w:tr>
      <w:tr w:rsidR="00261143" w:rsidRPr="00E53D05" w:rsidTr="000E173B">
        <w:trPr>
          <w:trHeight w:val="500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4964" w:type="dxa"/>
          </w:tcPr>
          <w:p w:rsidR="00EE4E00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E00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E00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4E00" w:rsidRPr="00E53D05" w:rsidRDefault="00EE4E00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и строительство распределительных газопроводов в секторе малоэтажной жилой застройки (жилой район Ягуновский, ул. Плодопитомник)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41255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EE4E00" w:rsidRPr="00E53D05" w:rsidRDefault="00EE4E00" w:rsidP="00E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мероприятий проводилось по программе газификации Кемеровской области на 2020-2024 годы, подлежащей финансированию за счет средств специальной надбавки к тарифу на услуги по транспортировке газа ООО «Газпром газораспределение Томск».  Завершены работы по проектированию и строительству распределительных газопроводов. На 01.01.2022 выполнено 100 % от общего объема работ.</w:t>
            </w:r>
          </w:p>
          <w:p w:rsidR="00EE4E00" w:rsidRPr="00E53D05" w:rsidRDefault="00EE4E00" w:rsidP="00E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ж.р. Ягуновский, построено 7 км распределительных газопроводов, обеспечена возможность подключения 203 домовладения.</w:t>
            </w:r>
          </w:p>
          <w:p w:rsidR="00261143" w:rsidRPr="00E53D05" w:rsidRDefault="00EE4E00" w:rsidP="00EE4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л. Плодопитомник, построено 5,5 км распределительных газопроводов, обеспечена возможность подключения 214 домовладений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4964" w:type="dxa"/>
          </w:tcPr>
          <w:p w:rsidR="00261143" w:rsidRPr="00E31C8B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</w:t>
            </w:r>
            <w:r w:rsidR="0041255D"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ых сетей в микрорайоне №</w:t>
            </w: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4 Ленинского района города Кемерово</w:t>
            </w:r>
          </w:p>
        </w:tc>
        <w:tc>
          <w:tcPr>
            <w:tcW w:w="1840" w:type="dxa"/>
            <w:vAlign w:val="center"/>
          </w:tcPr>
          <w:p w:rsidR="00261143" w:rsidRPr="00E31C8B" w:rsidRDefault="0041255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31C8B" w:rsidRDefault="0041255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261143" w:rsidRPr="00E31C8B" w:rsidRDefault="00C80B8F" w:rsidP="00C80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с</w:t>
            </w:r>
            <w:r w:rsidR="006F4077"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-монтажные работы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9A47DD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4964" w:type="dxa"/>
          </w:tcPr>
          <w:p w:rsidR="00261143" w:rsidRPr="009A47DD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ство сетей и сооружений водоснабжения малоэтажной жилой застройки западнее пересечения ул. Разрезовская и ул. 1-я Радужная, 2-я очередь, </w:t>
            </w:r>
            <w:r w:rsidR="00FE2DFB"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</w:t>
            </w: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емерово, жилой район Кедровка</w:t>
            </w:r>
          </w:p>
        </w:tc>
        <w:tc>
          <w:tcPr>
            <w:tcW w:w="1840" w:type="dxa"/>
            <w:vAlign w:val="center"/>
          </w:tcPr>
          <w:p w:rsidR="00261143" w:rsidRPr="009A47DD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E729BA"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9A47DD" w:rsidRDefault="00E729B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E729BA" w:rsidRPr="009A47DD" w:rsidRDefault="00E729B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47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.</w:t>
            </w:r>
          </w:p>
          <w:p w:rsidR="00261143" w:rsidRPr="009A47DD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1143" w:rsidRPr="00E53D05" w:rsidTr="000E173B">
        <w:trPr>
          <w:trHeight w:val="469"/>
        </w:trPr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28 ветеранов боевых действий и инвалидов</w:t>
            </w:r>
          </w:p>
        </w:tc>
        <w:tc>
          <w:tcPr>
            <w:tcW w:w="1840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E729BA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261143" w:rsidRPr="00E53D05" w:rsidRDefault="00E729B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179C2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 жильем 1 инвалид города Кемерово.</w:t>
            </w:r>
          </w:p>
          <w:p w:rsidR="00261143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.</w:t>
            </w:r>
          </w:p>
        </w:tc>
      </w:tr>
      <w:tr w:rsidR="00261143" w:rsidRPr="00E53D05" w:rsidTr="000E173B">
        <w:tc>
          <w:tcPr>
            <w:tcW w:w="988" w:type="dxa"/>
            <w:vAlign w:val="center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2.</w:t>
            </w:r>
          </w:p>
        </w:tc>
        <w:tc>
          <w:tcPr>
            <w:tcW w:w="4964" w:type="dxa"/>
          </w:tcPr>
          <w:p w:rsidR="00261143" w:rsidRPr="00E53D05" w:rsidRDefault="0026114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5 ветеранов Вов на территории города Кемерово</w:t>
            </w:r>
          </w:p>
        </w:tc>
        <w:tc>
          <w:tcPr>
            <w:tcW w:w="1840" w:type="dxa"/>
            <w:vAlign w:val="center"/>
          </w:tcPr>
          <w:p w:rsidR="00261143" w:rsidRPr="00E53D05" w:rsidRDefault="00E729B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261143" w:rsidRPr="00E53D05" w:rsidRDefault="00E729B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179C2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жильем 2 ветерана ВОВ на территории города Кемерово. </w:t>
            </w:r>
          </w:p>
          <w:p w:rsidR="00261143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3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78 молодых семей свидетельствами о праве на получение социальных выплат на приобретение (строительство) жилья на территории города Кемерово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179C2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42 свидетельств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раве на получение социальной выплаты на приобретение (строительство) жилья молодым семьям. Все свидетельства реализованы.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полнение 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2021 год -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.</w:t>
            </w:r>
          </w:p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4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жильем 371 детей-сирот и детей, оставшихся без попечения родителей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179C2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о 66 детей-сирот и детей, оставшихся без попечения родителей, жилыми помещениями на территории города Кемерово. </w:t>
            </w:r>
          </w:p>
          <w:p w:rsidR="001500B1" w:rsidRPr="00E53D05" w:rsidRDefault="007179C2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100%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5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ие 824 семей граждан из аварийного жилищного фонда</w:t>
            </w:r>
          </w:p>
        </w:tc>
        <w:tc>
          <w:tcPr>
            <w:tcW w:w="1840" w:type="dxa"/>
            <w:vAlign w:val="center"/>
          </w:tcPr>
          <w:p w:rsidR="001500B1" w:rsidRPr="00E53D05" w:rsidRDefault="0078075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78075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8E6D3F" w:rsidP="008E6D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елена</w:t>
            </w:r>
            <w:r w:rsidR="0004422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1DB1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="0004422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м</w:t>
            </w:r>
            <w:r w:rsidR="00471DB1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я</w:t>
            </w:r>
            <w:r w:rsidR="0004422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аварийного жилищного фонда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кольцевой транспортной развязки на пересечении ул. Тухачевского - ул. Терешковой - автодороги на аэропорт в Ленинском районе</w:t>
            </w:r>
          </w:p>
        </w:tc>
        <w:tc>
          <w:tcPr>
            <w:tcW w:w="1840" w:type="dxa"/>
            <w:vAlign w:val="center"/>
          </w:tcPr>
          <w:p w:rsidR="001500B1" w:rsidRPr="00E53D05" w:rsidRDefault="00FF02F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FF02F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FF02FA" w:rsidRPr="00E53D05" w:rsidRDefault="00FF02F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.</w:t>
            </w:r>
          </w:p>
          <w:p w:rsidR="00FF02FA" w:rsidRPr="00E53D05" w:rsidRDefault="00FF02F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учено положительное заключение госэкспертизы на изыскания.</w:t>
            </w:r>
          </w:p>
          <w:p w:rsidR="001500B1" w:rsidRPr="00E53D05" w:rsidRDefault="00FF02F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работа по оформлению правоустанавливающих документов на земельный участок (до сентября 2022г.)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2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Осиновская от проспекта Шахтеров до ул. Серебряный бор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4" w:type="dxa"/>
            <w:vAlign w:val="center"/>
          </w:tcPr>
          <w:p w:rsidR="001500B1" w:rsidRPr="00E53D05" w:rsidRDefault="00FF02F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1500B1" w:rsidRPr="00E53D05" w:rsidRDefault="00C80B8F" w:rsidP="00C80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тся п</w:t>
            </w:r>
            <w:r w:rsidR="000D37EE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ектно-изыскательские</w:t>
            </w:r>
            <w:r w:rsidR="00FF02FA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</w:t>
            </w:r>
            <w:r w:rsidR="000D37EE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.</w:t>
            </w:r>
          </w:p>
        </w:tc>
      </w:tr>
      <w:tr w:rsidR="001500B1" w:rsidRPr="00E53D05" w:rsidTr="000E173B">
        <w:trPr>
          <w:trHeight w:val="261"/>
        </w:trPr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3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Институтская от пересечения с ул. Цимлянской до просп. Кузбасского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A03A3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A03A33" w:rsidRPr="00E53D05" w:rsidRDefault="00A03A3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олучено положительное заключение госэкспертизы. </w:t>
            </w:r>
          </w:p>
          <w:p w:rsidR="001500B1" w:rsidRPr="00E53D05" w:rsidRDefault="00A03A33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007890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ительно-монтажные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завершены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FE2DF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4</w:t>
            </w:r>
          </w:p>
        </w:tc>
        <w:tc>
          <w:tcPr>
            <w:tcW w:w="4964" w:type="dxa"/>
          </w:tcPr>
          <w:p w:rsidR="001500B1" w:rsidRPr="00FE2DF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львар Строителей от ул. Марковцева до ул. Северная (Кемеровский район)</w:t>
            </w:r>
          </w:p>
        </w:tc>
        <w:tc>
          <w:tcPr>
            <w:tcW w:w="1840" w:type="dxa"/>
            <w:vAlign w:val="center"/>
          </w:tcPr>
          <w:p w:rsidR="001500B1" w:rsidRPr="00FE2DFB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FE2DFB" w:rsidRDefault="00A03A3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1500B1" w:rsidRPr="00FE2DFB" w:rsidRDefault="00FE2DFB" w:rsidP="00007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2D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введен в эксплуатацию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5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по ул. 2-я Школьная, расположенная в ж.р. Ягуновский, Пионер</w:t>
            </w:r>
          </w:p>
        </w:tc>
        <w:tc>
          <w:tcPr>
            <w:tcW w:w="1840" w:type="dxa"/>
            <w:vAlign w:val="center"/>
          </w:tcPr>
          <w:p w:rsidR="001500B1" w:rsidRPr="00E53D05" w:rsidRDefault="00A03A3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A03A33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1500B1" w:rsidRPr="00E53D05" w:rsidRDefault="00820EE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 выполнена, 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6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ение ул. Тухачевского от просп. Октябрьского до просп. Притомского и выход на Московскую площадь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</w:t>
            </w:r>
            <w:r w:rsidR="001602AB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1602A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5667" w:type="dxa"/>
          </w:tcPr>
          <w:p w:rsidR="001500B1" w:rsidRPr="00E53D05" w:rsidRDefault="001602A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7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подъезда к земельным участкам индивидуального жилищного строительства, расположенным в ж.р. Ягуновский, Пионер, в границах: ул. 3-я Аральская - ул. Подольская - ул. 2-я Школьная - пер. Саранский</w:t>
            </w:r>
          </w:p>
        </w:tc>
        <w:tc>
          <w:tcPr>
            <w:tcW w:w="1840" w:type="dxa"/>
            <w:vAlign w:val="center"/>
          </w:tcPr>
          <w:p w:rsidR="001500B1" w:rsidRPr="00E53D05" w:rsidRDefault="001602A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1602A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1500B1" w:rsidRPr="00E53D05" w:rsidRDefault="001602A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 документация выполнена, 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8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ъектам ИЖС в границах: пер. Мирный - ул. 1-я Веерная - пер. Шоссейный (Рудничный район)</w:t>
            </w:r>
          </w:p>
        </w:tc>
        <w:tc>
          <w:tcPr>
            <w:tcW w:w="1840" w:type="dxa"/>
            <w:vAlign w:val="center"/>
          </w:tcPr>
          <w:p w:rsidR="001500B1" w:rsidRPr="00E53D05" w:rsidRDefault="001602A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1500B1" w:rsidRPr="00E53D05" w:rsidRDefault="001602AB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5667" w:type="dxa"/>
          </w:tcPr>
          <w:p w:rsidR="001500B1" w:rsidRPr="00E53D05" w:rsidRDefault="001602A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олучено положительное заключение госэкспертизы.</w:t>
            </w:r>
          </w:p>
          <w:p w:rsidR="001602AB" w:rsidRPr="00E53D05" w:rsidRDefault="001602AB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троительно-монтажных работы не определены, 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9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объектам ИЖС по ул. Грозненская от ж</w:t>
            </w:r>
            <w:r w:rsidR="00DA14DA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ого дома   № 25 до жилого дома №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1</w:t>
            </w:r>
          </w:p>
        </w:tc>
        <w:tc>
          <w:tcPr>
            <w:tcW w:w="1840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5667" w:type="dxa"/>
          </w:tcPr>
          <w:p w:rsidR="00DA14DA" w:rsidRPr="00E53D05" w:rsidRDefault="00DA14D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олучено положительное заключение госэкспертизы.</w:t>
            </w:r>
          </w:p>
          <w:p w:rsidR="001500B1" w:rsidRPr="00E53D05" w:rsidRDefault="00DA14D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троительно-монтажных работы не определены, 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0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зд к земельному участку по ул. Улусовская, 3а в Заводском районе</w:t>
            </w:r>
          </w:p>
        </w:tc>
        <w:tc>
          <w:tcPr>
            <w:tcW w:w="1840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DA14DA" w:rsidRPr="00E53D05" w:rsidRDefault="00DA14D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олучено положительное заключение госэкспертизы. </w:t>
            </w:r>
          </w:p>
          <w:p w:rsidR="001500B1" w:rsidRPr="00E53D05" w:rsidRDefault="00DA14D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но-монтажных работы завершены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1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1-я Заречная микрорайон 7Б Центрального района</w:t>
            </w:r>
          </w:p>
        </w:tc>
        <w:tc>
          <w:tcPr>
            <w:tcW w:w="1840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1500B1" w:rsidRPr="00E53D05" w:rsidRDefault="00DA14DA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DA14DA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роходит госэкспертизу. Сроки строительно-монтажных работы не определены, источник финансирования не определен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12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овой проезд просп. Притомского (дублер) от ул. Терешковой до площадки здания Арбитражного суда общегородского центра</w:t>
            </w:r>
          </w:p>
        </w:tc>
        <w:tc>
          <w:tcPr>
            <w:tcW w:w="1840" w:type="dxa"/>
            <w:vAlign w:val="center"/>
          </w:tcPr>
          <w:p w:rsidR="001500B1" w:rsidRPr="00E53D05" w:rsidRDefault="00F8644C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F8644C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F8644C" w:rsidRPr="00E53D05" w:rsidRDefault="00F8644C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олучено положительное заключение госэкспертизы.</w:t>
            </w:r>
          </w:p>
          <w:p w:rsidR="001500B1" w:rsidRPr="00E53D05" w:rsidRDefault="007E03DC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строительно</w:t>
            </w:r>
            <w:r w:rsidR="00F8644C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монтажных работы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бульвара Сосновый на участке от поворота на Кардиоцентр до просп. Шахтеров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CB1D2C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CB1D2C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CB1D2C" w:rsidRPr="00E53D05" w:rsidRDefault="00CB1D2C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олучено положительное заключение госэкспертизы.</w:t>
            </w:r>
          </w:p>
          <w:p w:rsidR="001500B1" w:rsidRPr="00E53D05" w:rsidRDefault="00CB1D2C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окончания строительно-монтажных работы 2022 год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31C8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</w:t>
            </w:r>
          </w:p>
        </w:tc>
        <w:tc>
          <w:tcPr>
            <w:tcW w:w="4964" w:type="dxa"/>
          </w:tcPr>
          <w:p w:rsidR="001500B1" w:rsidRPr="00E31C8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ервого и второго этапа автомобильной дороги в обход города Кемерово (северного обхода участка федеральной трассы Р-255 "Сибирь")</w:t>
            </w:r>
          </w:p>
        </w:tc>
        <w:tc>
          <w:tcPr>
            <w:tcW w:w="1840" w:type="dxa"/>
            <w:vAlign w:val="center"/>
          </w:tcPr>
          <w:p w:rsidR="001500B1" w:rsidRPr="00E31C8B" w:rsidRDefault="008D61A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1500B1" w:rsidRPr="00E31C8B" w:rsidRDefault="008D61A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31C8B" w:rsidRDefault="008D61A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 находится в компетенции субъекта.</w:t>
            </w:r>
            <w:r w:rsidR="00C0724E">
              <w:t xml:space="preserve"> </w:t>
            </w:r>
            <w:r w:rsidR="00C07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</w:t>
            </w:r>
            <w:r w:rsidR="00C0724E" w:rsidRPr="00C07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готовительных работ</w:t>
            </w:r>
            <w:r w:rsidR="00C07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31C8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4</w:t>
            </w:r>
          </w:p>
        </w:tc>
        <w:tc>
          <w:tcPr>
            <w:tcW w:w="4964" w:type="dxa"/>
          </w:tcPr>
          <w:p w:rsidR="001500B1" w:rsidRPr="00E31C8B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взлетно-посадочной полосы и терминала Международного аэропорта имени А.А.Леонова</w:t>
            </w:r>
          </w:p>
        </w:tc>
        <w:tc>
          <w:tcPr>
            <w:tcW w:w="1840" w:type="dxa"/>
            <w:vAlign w:val="center"/>
          </w:tcPr>
          <w:p w:rsidR="001500B1" w:rsidRPr="00E31C8B" w:rsidRDefault="008D61A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984" w:type="dxa"/>
            <w:vAlign w:val="center"/>
          </w:tcPr>
          <w:p w:rsidR="001500B1" w:rsidRPr="00E31C8B" w:rsidRDefault="008D61A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31C8B" w:rsidRDefault="00F86DC8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1C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планируется начать летом 2022 года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5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линии наружного освещения ул. Терешковой на участке от просп. Химиков до аэропорта им. А.А.Леонова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8D61A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8D61A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8D61AF" w:rsidRPr="00E53D05" w:rsidRDefault="008D61A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но-изыскательские работы завершены, получено положительное заключение госэкспертизы.</w:t>
            </w:r>
          </w:p>
          <w:p w:rsidR="001500B1" w:rsidRPr="00E53D05" w:rsidRDefault="008D61A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строительно-монтажных работы не определены</w:t>
            </w:r>
            <w:r w:rsidR="007F267D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6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мостового перехода через р. Большая Камышная по ул. Заречная Заводского района</w:t>
            </w:r>
          </w:p>
        </w:tc>
        <w:tc>
          <w:tcPr>
            <w:tcW w:w="1840" w:type="dxa"/>
            <w:vAlign w:val="center"/>
          </w:tcPr>
          <w:p w:rsidR="001500B1" w:rsidRPr="00E53D05" w:rsidRDefault="007F267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7F267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54B95" w:rsidP="00C80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роходит госэкспертизу. </w:t>
            </w:r>
            <w:r w:rsidR="00C80B8F" w:rsidRP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и источник финансирования  строительно-монтажных работ не определены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500B1" w:rsidRPr="00E53D05" w:rsidTr="000E173B">
        <w:trPr>
          <w:trHeight w:val="790"/>
        </w:trPr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7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надземного пешеходного перехода через просп. Притомский с эспланады бульвара Пионерского к административному зданию просп. Притомский, 2, включая ремонт эспланады и устройство пешеходной зоны от перехода до пешеходного моста через р. Большая Камышная в Центральном районе</w:t>
            </w:r>
          </w:p>
        </w:tc>
        <w:tc>
          <w:tcPr>
            <w:tcW w:w="1840" w:type="dxa"/>
            <w:vAlign w:val="center"/>
          </w:tcPr>
          <w:p w:rsidR="001500B1" w:rsidRPr="00E53D05" w:rsidRDefault="007F267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7F267D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54B95" w:rsidP="00C80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изыскательские работы завершены, проходит госэкспертизу. Сроки 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C80B8F" w:rsidRP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финансирования 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</w:t>
            </w:r>
            <w:r w:rsidR="00C80B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-монтажных работ не определены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8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участков дорог в рамках национального проекта "Безопасные и качественные автомобильные дороги" (перечень дорог будет определен по результатам мониторинга)</w:t>
            </w:r>
          </w:p>
        </w:tc>
        <w:tc>
          <w:tcPr>
            <w:tcW w:w="1840" w:type="dxa"/>
            <w:vAlign w:val="center"/>
          </w:tcPr>
          <w:p w:rsidR="001500B1" w:rsidRPr="00E53D05" w:rsidRDefault="00754B9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754B95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54B95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, запланированные для исполнения в 2021 году, реализованы в полном объеме (100%): отремонтировано покрытие на 25-ти участках дорог.</w:t>
            </w:r>
          </w:p>
        </w:tc>
      </w:tr>
      <w:tr w:rsidR="001500B1" w:rsidRPr="00E53D05" w:rsidTr="000E173B">
        <w:trPr>
          <w:trHeight w:val="3578"/>
        </w:trPr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9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роезжей части дорог (устранение колейности, ямочный ремонт, восстановление бортовых камней городских магистралей) (перечень дорог будет определен по результатам мониторинга)</w:t>
            </w:r>
          </w:p>
        </w:tc>
        <w:tc>
          <w:tcPr>
            <w:tcW w:w="1840" w:type="dxa"/>
            <w:vAlign w:val="center"/>
          </w:tcPr>
          <w:p w:rsidR="001500B1" w:rsidRPr="00E53D05" w:rsidRDefault="00262D69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262D69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262D69" w:rsidRPr="00E53D05" w:rsidRDefault="00262D6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ыполнены мероприятия по ямочному ремонту     11 500 м2 на общую сумму 13 566,9 тыс.руб., из них:</w:t>
            </w:r>
          </w:p>
          <w:p w:rsidR="00262D69" w:rsidRPr="00E53D05" w:rsidRDefault="00262D6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 литой асфальтобетонной смесью 6 998 м2; классический ремонт 1 500 м2; </w:t>
            </w:r>
          </w:p>
          <w:p w:rsidR="00262D69" w:rsidRPr="00E53D05" w:rsidRDefault="00262D6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ЦМ – 3 000 м2 .</w:t>
            </w:r>
          </w:p>
          <w:p w:rsidR="00262D69" w:rsidRPr="00E53D05" w:rsidRDefault="00262D6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ыполнены на участках улично-дорожной сети по ул. Нахимова, ул. Камышинская, ул. Тельбесская, ул. Патриотов, просп. Ленинградский, просп. Московский, ул. Красноармейская, ул. Кирова, просп. Кузнецкий, ул. Авроры, пер. 2-й Авроры и др. Остались невыполненными мероприятия по ямочному ремонту покрытия улично-дорожной сети в Рудничном районе.</w:t>
            </w:r>
          </w:p>
          <w:p w:rsidR="001500B1" w:rsidRPr="00E53D05" w:rsidRDefault="00262D69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 году выполнены мероприятия по восстановлению бортовых камней по адресу: просп. Ленина, 121-123 на сумму     1 680,60 тыс.рублей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батареи с печами без улавливания химических продуктов коксования ПАО "Кокс"</w:t>
            </w:r>
          </w:p>
        </w:tc>
        <w:tc>
          <w:tcPr>
            <w:tcW w:w="1840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инвестиционного проекта продолжается. Ведутся строительно-монтажные работы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существующего газопылеулавливающего оборудования углеподготовительного и коксового цеха с целью повышения производительности и эффективности пылеулавливания. Установки очистки загрязненного воздуха типа МВГ Вортекс с эффективностью очистки до 99% ПАО "Кокс"</w:t>
            </w:r>
          </w:p>
        </w:tc>
        <w:tc>
          <w:tcPr>
            <w:tcW w:w="1840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оборудования ведется в соответствии с утвержденным планом. Проведена модернизация АС-7, АС-8 в УПЦ. 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эффективности очистки до 97% </w:t>
            </w:r>
          </w:p>
          <w:p w:rsidR="001500B1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выбросов пыли неорганической на 3,072 т/г. Инвестиции составили 16, 932 млн. рублей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3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аппаратов вакуум вытяжки в цехах Аммиак-1 и Аммиак-2 КАО "Азот"</w:t>
            </w:r>
          </w:p>
        </w:tc>
        <w:tc>
          <w:tcPr>
            <w:tcW w:w="1840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одолжается, инвестиции составили 230,4 млн. рублей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4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дустриального парка "Западный" по сортировке ТБО в целом, а также переработке вторичных материальных ресурсов в товарную продукцию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</w:tcPr>
          <w:p w:rsidR="008A440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A440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женерной инфраструктуры завершено. Ведется работа по привлечению резидентов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изводства по переработке овчины по методу "double-face" "двухсторонний материал" с последующим пошивом гражданской одежды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8A4401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иостановлена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роизводства жидкой углекислоты мощностью 32 тыс. тн/год на КАО "Азот"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8A4401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одолжается, ведутся строительно-монтажные проекты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емеровохиммаш - филиал АО "Алтайвагон": строительство корпуса под окрасочную камеру с целью увеличения выпуска вагонов</w:t>
            </w:r>
          </w:p>
        </w:tc>
        <w:tc>
          <w:tcPr>
            <w:tcW w:w="1840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екращена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4964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отечественных аналогов иностранного оборудования для горнодобывающей отрасли ООО "ТоргИнвест"</w:t>
            </w:r>
          </w:p>
        </w:tc>
        <w:tc>
          <w:tcPr>
            <w:tcW w:w="1840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8A440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7A7AD4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роекта продолжается, инвестиции составили 92,5 млн. рублей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здания ИФНС по г. Кемерово</w:t>
            </w:r>
          </w:p>
        </w:tc>
        <w:tc>
          <w:tcPr>
            <w:tcW w:w="1840" w:type="dxa"/>
            <w:vAlign w:val="center"/>
          </w:tcPr>
          <w:p w:rsidR="001500B1" w:rsidRPr="00E53D05" w:rsidRDefault="00583A5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583A5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5667" w:type="dxa"/>
          </w:tcPr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труктив -100% 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ка - 58%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ные сети - 68% 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лагоустройство - 49% 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.прис. водопровод - 100% 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присоединение электрика 80%</w:t>
            </w:r>
          </w:p>
          <w:p w:rsidR="001500B1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егодняшний день ведутся работы по прокладке внутренних сетей, отделочные работы. Общая степень готовности здания – 76%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финансовой поддержки субъектам малого и среднего предпринимательства в рамках реализации муниципальной программы "Поддержка субъектов малого и среднего предпринимательства города Кемерово"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0416B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0416B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2021 году субсидию на возмещение части затрат, связанных с уплатой процентов по кредитным договорам, уплатой лизинговых платежей по договорам финансовой аренды (лизинга), приобретением оборудования, участием в выставочно-ярмарочных мероприятиях за счет средств городского бюджета получила 21 организация и индивидуальные предприниматели на общую сумму 6 488,7 тыс. руб., из них </w:t>
            </w:r>
          </w:p>
          <w:p w:rsidR="00583A5F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СМСП получили субсидию на возмещение части затрат, связанных с приобретением оборудования (3 914, 4 тыс. руб.),   </w:t>
            </w:r>
            <w:r w:rsidR="002F5F12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СМСП – на возмещение части затрат, связанных с уплатой процентов по кредитам (321,2 ты. руб.), </w:t>
            </w:r>
          </w:p>
          <w:p w:rsidR="001500B1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МСП - на возмещение части затрат, связанных с уплатой лизинговых платежей (2 253,1 руб.)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национальном проекте "Малое и среднее предпринимательство и поддержка индивидуальной предпринимательской инициативы"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0416B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0416B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1500B1" w:rsidRPr="00E53D05" w:rsidRDefault="00583A5F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2021-2024 годах органы местного самоуправления не являются исполнителями, ответственными за реализацию национального проекта «Малое и среднее предпринимательство и поддержка индивидуальной предпринимательской инициативы» на территории муниципальных образований, однако проводят информационно-разъяснительную работу с субъектами малого и среднего предпринимательства, физическими лицами, применяющими специальный налоговый режим «налог на профессиональный доход» по вопросу получения мер поддержки указанными категориями в рамках национального проекта в организациях инфраструктуры поддержки бизнеса.</w:t>
            </w:r>
          </w:p>
        </w:tc>
      </w:tr>
      <w:tr w:rsidR="001500B1" w:rsidRPr="00E53D05" w:rsidTr="000E173B"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мещения актуальной информации о проводимой инвестиционной политике, реализуемых инвестиционных проектах и сформированных инвестиционных площадках на Инвестиционном портале города Кемерово</w:t>
            </w:r>
          </w:p>
        </w:tc>
        <w:tc>
          <w:tcPr>
            <w:tcW w:w="1840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</w:t>
            </w:r>
            <w:r w:rsidR="000416BF"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984" w:type="dxa"/>
            <w:vAlign w:val="center"/>
          </w:tcPr>
          <w:p w:rsidR="001500B1" w:rsidRPr="00E53D05" w:rsidRDefault="000416B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вышения качества предоставляемой субъекту инвестиционной и предпринимательской деятельности информации управление экономического развития администрации города Кемерово активно ведет работу по совершенствованию инвестиционного портала города Кемерово (далее – Портал (ip.kemerovo.ru)), повышая степень информационной доступности.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инвестиционной «карте города» пополнены и актуализированы инвестиционные площадки и предложения – 16 площадок для инвесторов и 21 предложение для реализации доступны на территории города Кемерово. Кроме того, пополняется банк частных инвестиционных площадок, так в 2021 году были добавлены свободные участки индустриального парка «Западный» в количестве 12 шт. «Банк ключевых инвестиционных проектов», где располагаются реализуемые и реализованные инвестиционные проекты города пополнен в количестве до 20 шт.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ся заседания Совета по инвестиционной и инновационной деятельности на территории города Кемерово (далее – Совет). С протоколами заседаний Совета и с перечнем рассматриваемых вопросов можно ознакомиться на Портале в разделе «Поддержка инвестиционной деятельности» / «Совет по инвестиционной и инновационной деятельности на территории города Кемерово» / «Протоколы заседаний».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изируются возможные меры поддержки для субъектов инвестиционной и предпринимательской деятельности, в 2021 году был создан раздел «Меры поддержки», который активно пополняется и актуализируется. Данный раздел разделен на 6 категорий по различным направлениям. В условиях новых вызовов Правительством РФ разработаны новые «антикризисные» меры поддержки для предпринимателей, на инвестиционном портале города Кемерово во вкладке «Меры поддержки» организован новый подраздел «Информация о мерах поддержки, принятых в связи с санкционным давлением».</w:t>
            </w:r>
          </w:p>
          <w:p w:rsidR="001500B1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экономического развития самостоятельно занимается продвижением Портала в сети Интернет. Ежедневно по будням публикуются «Новости» на одну из следующих тем: о проведении вебинаров, конкурсов для предпринимателей, о новом строительстве, проводимых форумах, продвигаемых инвестиционных площадках и проектах, а также многое другое. Работа по своевременному информированию ведется также и на официальных страницах в социальных сетях («vk», «одноклассники», ранее - «instagram», «Facebook»).</w:t>
            </w:r>
          </w:p>
        </w:tc>
      </w:tr>
      <w:tr w:rsidR="001500B1" w:rsidRPr="00E53D05" w:rsidTr="000E173B">
        <w:trPr>
          <w:trHeight w:val="1307"/>
        </w:trPr>
        <w:tc>
          <w:tcPr>
            <w:tcW w:w="988" w:type="dxa"/>
            <w:vAlign w:val="center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4964" w:type="dxa"/>
          </w:tcPr>
          <w:p w:rsidR="001500B1" w:rsidRPr="00E53D05" w:rsidRDefault="001500B1" w:rsidP="00775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ормативно-правового обеспечения в сфере поддержки инвестиционной и инновационной деятельности на территории города Кемерово</w:t>
            </w:r>
          </w:p>
        </w:tc>
        <w:tc>
          <w:tcPr>
            <w:tcW w:w="1840" w:type="dxa"/>
            <w:vAlign w:val="center"/>
          </w:tcPr>
          <w:p w:rsidR="001500B1" w:rsidRPr="00E53D05" w:rsidRDefault="000416B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984" w:type="dxa"/>
            <w:vAlign w:val="center"/>
          </w:tcPr>
          <w:p w:rsidR="001500B1" w:rsidRPr="00E53D05" w:rsidRDefault="000416BF" w:rsidP="00775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5667" w:type="dxa"/>
          </w:tcPr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тся работа по структуризации нормативной правовой базы, регулирующей инвестиционную и инновационную деятельность, в 2021 году были актуализированы следующие документы: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муниципальной программы «Развитие инвестиционной и инновационной деятельности в городе Кемерово» на 2015 - 2024 годы» (Постановление от 03.10.2014 № 2536);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утверждении регламента сопровождения инвестиционных проектов по принципу «одного окна» на территории города Кемерово» (Постановление от 30.05.2019 № 1308);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рожная карта» по улучшению инвестиционного климата города Кемерово на основании плана «быстрых побед» Кемеровской области – Кузбасса на 2021 год» (Постановление от 18.12.2018 № 2705);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 инвестиционном уполномоченном в городе Кемерово» (Постановление от 01.07.2016 № 1555);</w:t>
            </w:r>
          </w:p>
          <w:p w:rsidR="007A7AD4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проведении конкурса «Лучший городской инновационный проект» (Постановление от 15 апреля 2021 г. № 1074);</w:t>
            </w:r>
          </w:p>
          <w:p w:rsidR="001500B1" w:rsidRPr="00E53D05" w:rsidRDefault="007A7AD4" w:rsidP="007A7A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3D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 Совете по инвестиционной и инновационной деятельности на территории г. Кемерово (Постановление от 10 июня 2013 г. № 1777).</w:t>
            </w:r>
          </w:p>
        </w:tc>
      </w:tr>
    </w:tbl>
    <w:p w:rsidR="00E9413E" w:rsidRDefault="00E9413E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1546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309" w:type="dxa"/>
        <w:tblLayout w:type="fixed"/>
        <w:tblLook w:val="04A0" w:firstRow="1" w:lastRow="0" w:firstColumn="1" w:lastColumn="0" w:noHBand="0" w:noVBand="1"/>
      </w:tblPr>
      <w:tblGrid>
        <w:gridCol w:w="4952"/>
        <w:gridCol w:w="1980"/>
        <w:gridCol w:w="1715"/>
        <w:gridCol w:w="1559"/>
        <w:gridCol w:w="1843"/>
        <w:gridCol w:w="1701"/>
        <w:gridCol w:w="1559"/>
      </w:tblGrid>
      <w:tr w:rsidR="008F1546" w:rsidRPr="008F1546" w:rsidTr="008F1546">
        <w:trPr>
          <w:trHeight w:val="30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Таблица 2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Наименование целевого показател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5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Фактически достигнутое значение показателя</w:t>
            </w: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за  2021 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% исполнения от планового значения (вар. Базовый)</w:t>
            </w:r>
          </w:p>
        </w:tc>
      </w:tr>
      <w:tr w:rsidR="008F1546" w:rsidRPr="008F1546" w:rsidTr="008F1546">
        <w:trPr>
          <w:trHeight w:val="1485"/>
        </w:trPr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инерцио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базов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инновацион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F1546" w:rsidRPr="008F1546" w:rsidTr="008F1546">
        <w:trPr>
          <w:trHeight w:val="84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Численность населения (в среднегодовом исчислени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6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6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7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5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</w:tr>
      <w:tr w:rsidR="008F1546" w:rsidRPr="008F1546" w:rsidTr="008F1546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щий коэффициент рождаем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тыс. чел. на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3,3</w:t>
            </w:r>
          </w:p>
        </w:tc>
      </w:tr>
      <w:tr w:rsidR="008F1546" w:rsidRPr="008F1546" w:rsidTr="008F1546">
        <w:trPr>
          <w:trHeight w:val="48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щий коэффициент смерт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тыс. чел. на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30,9</w:t>
            </w:r>
          </w:p>
        </w:tc>
      </w:tr>
      <w:tr w:rsidR="008F1546" w:rsidRPr="008F1546" w:rsidTr="008F1546">
        <w:trPr>
          <w:trHeight w:val="43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 000 человек на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-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-2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-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-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7,6</w:t>
            </w:r>
          </w:p>
        </w:tc>
      </w:tr>
      <w:tr w:rsidR="008F1546" w:rsidRPr="008F1546" w:rsidTr="008F1546">
        <w:trPr>
          <w:trHeight w:val="94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оэффициент миграционного прироста (убыли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 тыс. чел. на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,5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,7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,7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-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2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9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1,2</w:t>
            </w:r>
          </w:p>
        </w:tc>
      </w:tr>
      <w:tr w:rsidR="008F1546" w:rsidRPr="008F1546" w:rsidTr="008F1546">
        <w:trPr>
          <w:trHeight w:val="6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./мес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8 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 xml:space="preserve">    48 333,4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6 9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58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</w:tr>
      <w:tr w:rsidR="008F1546" w:rsidRPr="008F1546" w:rsidTr="008F1546">
        <w:trPr>
          <w:trHeight w:val="6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Реальная заработная плата работников организац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г/г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</w:tr>
      <w:tr w:rsidR="008F1546" w:rsidRPr="008F1546" w:rsidTr="008F1546">
        <w:trPr>
          <w:trHeight w:val="6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85,2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ступность услуг дошкольного образования для детей в возрасте до 3-х л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0,6</w:t>
            </w:r>
          </w:p>
        </w:tc>
      </w:tr>
      <w:tr w:rsidR="008F1546" w:rsidRPr="008F1546" w:rsidTr="008F1546">
        <w:trPr>
          <w:trHeight w:val="114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детей в возрасте от 5 - 18 лет, получающих услуги дополнительного образова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2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детей, обучающихся во вторую смен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7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1,0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9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2,1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8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0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7,6</w:t>
            </w:r>
          </w:p>
        </w:tc>
      </w:tr>
      <w:tr w:rsidR="008F1546" w:rsidRPr="008F1546" w:rsidTr="008F1546">
        <w:trPr>
          <w:trHeight w:val="12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лиц с ограниченными возможностями здоровья и инвалидов,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5,6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Индекс качества городской сред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лл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0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в 2,8 раз</w:t>
            </w:r>
          </w:p>
        </w:tc>
      </w:tr>
      <w:tr w:rsidR="008F1546" w:rsidRPr="008F1546" w:rsidTr="008F1546">
        <w:trPr>
          <w:trHeight w:val="12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граждан, принимающих участие в решении вопросов развития городской среды, от общего количества граждан в возрасте от 14 лет, проживающих в городе Кемеров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3,9</w:t>
            </w:r>
          </w:p>
        </w:tc>
      </w:tr>
      <w:tr w:rsidR="008F1546" w:rsidRPr="008F1546" w:rsidTr="008F1546">
        <w:trPr>
          <w:trHeight w:val="975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объектов озеленения, требующих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30,7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Благоустроенные дворовые территори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1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апитально отремонтированное общее имущество МКД, включенных в региональную программу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7,2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7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7,0</w:t>
            </w:r>
          </w:p>
        </w:tc>
      </w:tr>
      <w:tr w:rsidR="008F1546" w:rsidRPr="008F1546" w:rsidTr="008F1546">
        <w:trPr>
          <w:trHeight w:val="6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етские площадки на придомовых территориях, соответствующие требованиям ГОС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6,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0,4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Проектирование и строительство распределительных уличных водопроводо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,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сетей ливневой канализации, обеспечивающих надлежащее водоотведение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8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9,0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автомобильных дорог, соответствующих нормативным требованиям, в их общей протяженности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0,2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пешеходных тротуаров, требующих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8F1546" w:rsidRPr="008F1546" w:rsidTr="008F1546">
        <w:trPr>
          <w:trHeight w:val="69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улиц сектора индивидуальной застройки, требующих ремонт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67,0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ля магистральных улиц, необеспеченных наружным освещение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7,7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оличество особо охраняемых природных территорий местного значен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Площадь зеленых насаждени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76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7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76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2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в 8 раз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Уровень загрязнения атмосферного воздух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повыш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высо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8F1546" w:rsidRPr="008F1546" w:rsidTr="008F1546">
        <w:trPr>
          <w:trHeight w:val="15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ъем сброса сточных вод в водные объекты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куб. м/год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23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2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5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14,9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ъем отгруженной продукции (работ, услуг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87 90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07 268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94 40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39 8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15,7</w:t>
            </w:r>
          </w:p>
        </w:tc>
      </w:tr>
      <w:tr w:rsidR="008F1546" w:rsidRPr="008F1546" w:rsidTr="008F1546">
        <w:trPr>
          <w:trHeight w:val="720"/>
        </w:trPr>
        <w:tc>
          <w:tcPr>
            <w:tcW w:w="4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душу населения, тыс. руб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4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43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18,6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Индекс промышленного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Добыча полезных ископаемых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949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 129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 27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5 97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90,8</w:t>
            </w:r>
          </w:p>
        </w:tc>
      </w:tr>
      <w:tr w:rsidR="008F1546" w:rsidRPr="008F1546" w:rsidTr="008F1546">
        <w:trPr>
          <w:trHeight w:val="480"/>
        </w:trPr>
        <w:tc>
          <w:tcPr>
            <w:tcW w:w="4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в 3,3 р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в 3,3 раза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рабатывающие производ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46 3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61 085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62 18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94 13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0,5</w:t>
            </w:r>
          </w:p>
        </w:tc>
      </w:tr>
      <w:tr w:rsidR="008F1546" w:rsidRPr="008F1546" w:rsidTr="008F1546">
        <w:trPr>
          <w:trHeight w:val="480"/>
        </w:trPr>
        <w:tc>
          <w:tcPr>
            <w:tcW w:w="4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к предыдущему году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42,7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4 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5 0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5 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2 9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</w:tr>
      <w:tr w:rsidR="008F1546" w:rsidRPr="008F1546" w:rsidTr="008F1546">
        <w:trPr>
          <w:trHeight w:val="12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, включая микропредприятия (без внешних совместителей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5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2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5,6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Оборот малых и средних предприятий, включая микропредприяти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. руб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46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5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2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оличество созданных новых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0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 4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57,6</w:t>
            </w:r>
          </w:p>
        </w:tc>
      </w:tr>
      <w:tr w:rsidR="008F1546" w:rsidRPr="008F1546" w:rsidTr="008F1546">
        <w:trPr>
          <w:trHeight w:val="900"/>
        </w:trPr>
        <w:tc>
          <w:tcPr>
            <w:tcW w:w="4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Количество участников мероприятий по поддержке субъектов малого и среднего предпринимательст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 5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9 5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3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2 6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,8</w:t>
            </w:r>
          </w:p>
        </w:tc>
      </w:tr>
      <w:tr w:rsidR="008F1546" w:rsidRPr="008F1546" w:rsidTr="008F1546">
        <w:trPr>
          <w:trHeight w:val="300"/>
        </w:trPr>
        <w:tc>
          <w:tcPr>
            <w:tcW w:w="4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Инвестиции в основной капитал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рд. рублей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6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8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</w:tr>
      <w:tr w:rsidR="008F1546" w:rsidRPr="008F1546" w:rsidTr="008F1546">
        <w:trPr>
          <w:trHeight w:val="480"/>
        </w:trPr>
        <w:tc>
          <w:tcPr>
            <w:tcW w:w="4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й на душу населения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33 5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55 571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22 032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59 52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546" w:rsidRPr="008F1546" w:rsidRDefault="008F1546" w:rsidP="008F1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546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</w:tbl>
    <w:p w:rsidR="008F1546" w:rsidRPr="00E53D05" w:rsidRDefault="008F1546" w:rsidP="008014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8F1546" w:rsidRPr="00E53D05" w:rsidSect="008F0F7A">
      <w:footerReference w:type="default" r:id="rId9"/>
      <w:pgSz w:w="16838" w:h="11906" w:orient="landscape"/>
      <w:pgMar w:top="709" w:right="1134" w:bottom="85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9E5" w:rsidRDefault="00A929E5" w:rsidP="00D93B81">
      <w:pPr>
        <w:spacing w:after="0" w:line="240" w:lineRule="auto"/>
      </w:pPr>
      <w:r>
        <w:separator/>
      </w:r>
    </w:p>
  </w:endnote>
  <w:endnote w:type="continuationSeparator" w:id="0">
    <w:p w:rsidR="00A929E5" w:rsidRDefault="00A929E5" w:rsidP="00D93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2065826"/>
      <w:docPartObj>
        <w:docPartGallery w:val="Page Numbers (Bottom of Page)"/>
        <w:docPartUnique/>
      </w:docPartObj>
    </w:sdtPr>
    <w:sdtEndPr/>
    <w:sdtContent>
      <w:p w:rsidR="008A4B4B" w:rsidRDefault="008A4B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9E5">
          <w:rPr>
            <w:noProof/>
          </w:rPr>
          <w:t>1</w:t>
        </w:r>
        <w:r>
          <w:fldChar w:fldCharType="end"/>
        </w:r>
      </w:p>
    </w:sdtContent>
  </w:sdt>
  <w:p w:rsidR="008A4B4B" w:rsidRDefault="008A4B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9E5" w:rsidRDefault="00A929E5" w:rsidP="00D93B81">
      <w:pPr>
        <w:spacing w:after="0" w:line="240" w:lineRule="auto"/>
      </w:pPr>
      <w:r>
        <w:separator/>
      </w:r>
    </w:p>
  </w:footnote>
  <w:footnote w:type="continuationSeparator" w:id="0">
    <w:p w:rsidR="00A929E5" w:rsidRDefault="00A929E5" w:rsidP="00D93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C330C"/>
    <w:multiLevelType w:val="hybridMultilevel"/>
    <w:tmpl w:val="DB84DC9C"/>
    <w:lvl w:ilvl="0" w:tplc="6408EA0E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3502E"/>
    <w:multiLevelType w:val="hybridMultilevel"/>
    <w:tmpl w:val="846ED8A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A03AD"/>
    <w:multiLevelType w:val="hybridMultilevel"/>
    <w:tmpl w:val="6560AEC8"/>
    <w:lvl w:ilvl="0" w:tplc="0419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5C2248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585C55"/>
    <w:multiLevelType w:val="hybridMultilevel"/>
    <w:tmpl w:val="B7EC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29"/>
    <w:rsid w:val="00002549"/>
    <w:rsid w:val="00007890"/>
    <w:rsid w:val="00012C43"/>
    <w:rsid w:val="00034B46"/>
    <w:rsid w:val="00034C1E"/>
    <w:rsid w:val="0003502A"/>
    <w:rsid w:val="000416BF"/>
    <w:rsid w:val="0004422B"/>
    <w:rsid w:val="00050CF8"/>
    <w:rsid w:val="00051B97"/>
    <w:rsid w:val="00063B12"/>
    <w:rsid w:val="0007291B"/>
    <w:rsid w:val="00075CFB"/>
    <w:rsid w:val="00075F13"/>
    <w:rsid w:val="0007659A"/>
    <w:rsid w:val="00077D0E"/>
    <w:rsid w:val="0008207B"/>
    <w:rsid w:val="00082E72"/>
    <w:rsid w:val="00083D2C"/>
    <w:rsid w:val="0008625D"/>
    <w:rsid w:val="0009165D"/>
    <w:rsid w:val="000B27EB"/>
    <w:rsid w:val="000B312B"/>
    <w:rsid w:val="000C1770"/>
    <w:rsid w:val="000C7E1A"/>
    <w:rsid w:val="000D1F25"/>
    <w:rsid w:val="000D37EE"/>
    <w:rsid w:val="000D45F7"/>
    <w:rsid w:val="000D721C"/>
    <w:rsid w:val="000E173B"/>
    <w:rsid w:val="000E66BD"/>
    <w:rsid w:val="000F101C"/>
    <w:rsid w:val="00121B45"/>
    <w:rsid w:val="00124EA9"/>
    <w:rsid w:val="00126A35"/>
    <w:rsid w:val="00130D85"/>
    <w:rsid w:val="00134D6F"/>
    <w:rsid w:val="0013607F"/>
    <w:rsid w:val="001471CB"/>
    <w:rsid w:val="00147C9D"/>
    <w:rsid w:val="001500B1"/>
    <w:rsid w:val="001511A6"/>
    <w:rsid w:val="001602AB"/>
    <w:rsid w:val="00171746"/>
    <w:rsid w:val="00172BA2"/>
    <w:rsid w:val="0017539A"/>
    <w:rsid w:val="00185667"/>
    <w:rsid w:val="0019230E"/>
    <w:rsid w:val="00195066"/>
    <w:rsid w:val="001A0B90"/>
    <w:rsid w:val="001A65D1"/>
    <w:rsid w:val="001A7AEC"/>
    <w:rsid w:val="001B3726"/>
    <w:rsid w:val="001C6F61"/>
    <w:rsid w:val="001F01BA"/>
    <w:rsid w:val="001F5B2E"/>
    <w:rsid w:val="00203CD9"/>
    <w:rsid w:val="00206FA8"/>
    <w:rsid w:val="00215418"/>
    <w:rsid w:val="002154E3"/>
    <w:rsid w:val="00215F04"/>
    <w:rsid w:val="00225553"/>
    <w:rsid w:val="00226D5A"/>
    <w:rsid w:val="00242791"/>
    <w:rsid w:val="00245BCE"/>
    <w:rsid w:val="002513CD"/>
    <w:rsid w:val="00257C43"/>
    <w:rsid w:val="00260E55"/>
    <w:rsid w:val="00261143"/>
    <w:rsid w:val="00262D69"/>
    <w:rsid w:val="00266BC1"/>
    <w:rsid w:val="002671F8"/>
    <w:rsid w:val="00267E31"/>
    <w:rsid w:val="00275C79"/>
    <w:rsid w:val="00294878"/>
    <w:rsid w:val="002B376C"/>
    <w:rsid w:val="002B3B2B"/>
    <w:rsid w:val="002B7636"/>
    <w:rsid w:val="002C32BA"/>
    <w:rsid w:val="002C5982"/>
    <w:rsid w:val="002D0B4F"/>
    <w:rsid w:val="002E32CE"/>
    <w:rsid w:val="002F5F12"/>
    <w:rsid w:val="00317F90"/>
    <w:rsid w:val="00321B54"/>
    <w:rsid w:val="00331C97"/>
    <w:rsid w:val="00334525"/>
    <w:rsid w:val="00336BCE"/>
    <w:rsid w:val="00337894"/>
    <w:rsid w:val="003439DE"/>
    <w:rsid w:val="00356E71"/>
    <w:rsid w:val="00357474"/>
    <w:rsid w:val="0037047D"/>
    <w:rsid w:val="00371826"/>
    <w:rsid w:val="00372239"/>
    <w:rsid w:val="003823FD"/>
    <w:rsid w:val="00382A6B"/>
    <w:rsid w:val="00383BBE"/>
    <w:rsid w:val="00386EA6"/>
    <w:rsid w:val="003A2EBB"/>
    <w:rsid w:val="003A4DE7"/>
    <w:rsid w:val="003B704F"/>
    <w:rsid w:val="003D0BAC"/>
    <w:rsid w:val="003E4857"/>
    <w:rsid w:val="003E4F4F"/>
    <w:rsid w:val="00401F23"/>
    <w:rsid w:val="0040397E"/>
    <w:rsid w:val="0040479B"/>
    <w:rsid w:val="0041255D"/>
    <w:rsid w:val="00412B41"/>
    <w:rsid w:val="00414B39"/>
    <w:rsid w:val="004269AB"/>
    <w:rsid w:val="0043170D"/>
    <w:rsid w:val="004407D4"/>
    <w:rsid w:val="00440877"/>
    <w:rsid w:val="004452BE"/>
    <w:rsid w:val="0045064E"/>
    <w:rsid w:val="00453CE3"/>
    <w:rsid w:val="00457B36"/>
    <w:rsid w:val="0047102A"/>
    <w:rsid w:val="00471DB1"/>
    <w:rsid w:val="0048283B"/>
    <w:rsid w:val="004874C8"/>
    <w:rsid w:val="00487973"/>
    <w:rsid w:val="004916FE"/>
    <w:rsid w:val="00492140"/>
    <w:rsid w:val="004A1895"/>
    <w:rsid w:val="004A4F68"/>
    <w:rsid w:val="004A5A69"/>
    <w:rsid w:val="004B1B7C"/>
    <w:rsid w:val="004B2B63"/>
    <w:rsid w:val="004C2569"/>
    <w:rsid w:val="004C4CC7"/>
    <w:rsid w:val="004E7B4B"/>
    <w:rsid w:val="005105E7"/>
    <w:rsid w:val="00512C46"/>
    <w:rsid w:val="0052517F"/>
    <w:rsid w:val="00530D37"/>
    <w:rsid w:val="00540E30"/>
    <w:rsid w:val="0055190A"/>
    <w:rsid w:val="00551941"/>
    <w:rsid w:val="0056395B"/>
    <w:rsid w:val="00583A5F"/>
    <w:rsid w:val="0058521F"/>
    <w:rsid w:val="005866A0"/>
    <w:rsid w:val="005952EE"/>
    <w:rsid w:val="005A2AFE"/>
    <w:rsid w:val="005A5066"/>
    <w:rsid w:val="005B4C27"/>
    <w:rsid w:val="005C6D20"/>
    <w:rsid w:val="005C7D17"/>
    <w:rsid w:val="005F2DEB"/>
    <w:rsid w:val="006014BF"/>
    <w:rsid w:val="006202BA"/>
    <w:rsid w:val="00621EA1"/>
    <w:rsid w:val="00622540"/>
    <w:rsid w:val="0062677E"/>
    <w:rsid w:val="006268A5"/>
    <w:rsid w:val="006271AB"/>
    <w:rsid w:val="00630520"/>
    <w:rsid w:val="00637A9F"/>
    <w:rsid w:val="0064177C"/>
    <w:rsid w:val="00650FFC"/>
    <w:rsid w:val="00656256"/>
    <w:rsid w:val="00663454"/>
    <w:rsid w:val="00665D36"/>
    <w:rsid w:val="00666BCF"/>
    <w:rsid w:val="0067126E"/>
    <w:rsid w:val="00671710"/>
    <w:rsid w:val="00672025"/>
    <w:rsid w:val="00677C90"/>
    <w:rsid w:val="00681831"/>
    <w:rsid w:val="0068462B"/>
    <w:rsid w:val="00687A1A"/>
    <w:rsid w:val="00697C79"/>
    <w:rsid w:val="006A666B"/>
    <w:rsid w:val="006C34FD"/>
    <w:rsid w:val="006C3963"/>
    <w:rsid w:val="006C43E1"/>
    <w:rsid w:val="006E3238"/>
    <w:rsid w:val="006E4A76"/>
    <w:rsid w:val="006E4AEA"/>
    <w:rsid w:val="006F36DE"/>
    <w:rsid w:val="006F4077"/>
    <w:rsid w:val="007046E7"/>
    <w:rsid w:val="007110E1"/>
    <w:rsid w:val="0071209E"/>
    <w:rsid w:val="007179C2"/>
    <w:rsid w:val="00721E74"/>
    <w:rsid w:val="0072248E"/>
    <w:rsid w:val="00723E05"/>
    <w:rsid w:val="007279B3"/>
    <w:rsid w:val="00731154"/>
    <w:rsid w:val="00737337"/>
    <w:rsid w:val="0073760A"/>
    <w:rsid w:val="00754B95"/>
    <w:rsid w:val="00756BEA"/>
    <w:rsid w:val="00775547"/>
    <w:rsid w:val="00780753"/>
    <w:rsid w:val="007815A2"/>
    <w:rsid w:val="00783886"/>
    <w:rsid w:val="00787D67"/>
    <w:rsid w:val="007902BF"/>
    <w:rsid w:val="007922A5"/>
    <w:rsid w:val="00793F50"/>
    <w:rsid w:val="007A7AD4"/>
    <w:rsid w:val="007B3E91"/>
    <w:rsid w:val="007B4652"/>
    <w:rsid w:val="007B678A"/>
    <w:rsid w:val="007E03DC"/>
    <w:rsid w:val="007E148C"/>
    <w:rsid w:val="007F267D"/>
    <w:rsid w:val="008014D4"/>
    <w:rsid w:val="00805D74"/>
    <w:rsid w:val="00806349"/>
    <w:rsid w:val="00807342"/>
    <w:rsid w:val="00811CFB"/>
    <w:rsid w:val="0081252D"/>
    <w:rsid w:val="00820EEA"/>
    <w:rsid w:val="00824919"/>
    <w:rsid w:val="00825F11"/>
    <w:rsid w:val="00827996"/>
    <w:rsid w:val="00830A89"/>
    <w:rsid w:val="00833788"/>
    <w:rsid w:val="00835F60"/>
    <w:rsid w:val="00841735"/>
    <w:rsid w:val="00843B6F"/>
    <w:rsid w:val="00846AA9"/>
    <w:rsid w:val="008503E0"/>
    <w:rsid w:val="00851561"/>
    <w:rsid w:val="008521C8"/>
    <w:rsid w:val="00864B17"/>
    <w:rsid w:val="008654CC"/>
    <w:rsid w:val="00866017"/>
    <w:rsid w:val="00876CE7"/>
    <w:rsid w:val="008770B5"/>
    <w:rsid w:val="00886517"/>
    <w:rsid w:val="00893300"/>
    <w:rsid w:val="008943B8"/>
    <w:rsid w:val="008A0C1C"/>
    <w:rsid w:val="008A4401"/>
    <w:rsid w:val="008A4B4B"/>
    <w:rsid w:val="008B247A"/>
    <w:rsid w:val="008C109F"/>
    <w:rsid w:val="008C2A20"/>
    <w:rsid w:val="008C472F"/>
    <w:rsid w:val="008C5316"/>
    <w:rsid w:val="008C729A"/>
    <w:rsid w:val="008D3E6E"/>
    <w:rsid w:val="008D61AF"/>
    <w:rsid w:val="008E6D3F"/>
    <w:rsid w:val="008F0DF1"/>
    <w:rsid w:val="008F0F7A"/>
    <w:rsid w:val="008F1546"/>
    <w:rsid w:val="008F3E38"/>
    <w:rsid w:val="009057E5"/>
    <w:rsid w:val="00922A9A"/>
    <w:rsid w:val="00922B94"/>
    <w:rsid w:val="009426BF"/>
    <w:rsid w:val="009510E3"/>
    <w:rsid w:val="00962015"/>
    <w:rsid w:val="009638EB"/>
    <w:rsid w:val="00966222"/>
    <w:rsid w:val="00970FE6"/>
    <w:rsid w:val="00980F2F"/>
    <w:rsid w:val="0098349D"/>
    <w:rsid w:val="00990973"/>
    <w:rsid w:val="00994CBF"/>
    <w:rsid w:val="009A1E68"/>
    <w:rsid w:val="009A47DD"/>
    <w:rsid w:val="009B7189"/>
    <w:rsid w:val="009C374C"/>
    <w:rsid w:val="009C7029"/>
    <w:rsid w:val="009E762B"/>
    <w:rsid w:val="009F148B"/>
    <w:rsid w:val="009F44B6"/>
    <w:rsid w:val="009F46FF"/>
    <w:rsid w:val="009F4AC6"/>
    <w:rsid w:val="00A03A33"/>
    <w:rsid w:val="00A13A35"/>
    <w:rsid w:val="00A2711A"/>
    <w:rsid w:val="00A37446"/>
    <w:rsid w:val="00A37B2C"/>
    <w:rsid w:val="00A451B3"/>
    <w:rsid w:val="00A45FEC"/>
    <w:rsid w:val="00A63639"/>
    <w:rsid w:val="00A7154B"/>
    <w:rsid w:val="00A74E8E"/>
    <w:rsid w:val="00A76B81"/>
    <w:rsid w:val="00A76D01"/>
    <w:rsid w:val="00A85AD3"/>
    <w:rsid w:val="00A865E4"/>
    <w:rsid w:val="00A86C3C"/>
    <w:rsid w:val="00A92345"/>
    <w:rsid w:val="00A929E5"/>
    <w:rsid w:val="00AA6F83"/>
    <w:rsid w:val="00AD42F8"/>
    <w:rsid w:val="00AD6326"/>
    <w:rsid w:val="00AF0DDB"/>
    <w:rsid w:val="00AF4629"/>
    <w:rsid w:val="00B0046E"/>
    <w:rsid w:val="00B06FAB"/>
    <w:rsid w:val="00B076B8"/>
    <w:rsid w:val="00B12FD7"/>
    <w:rsid w:val="00B210E2"/>
    <w:rsid w:val="00B2160A"/>
    <w:rsid w:val="00B21D03"/>
    <w:rsid w:val="00B261FB"/>
    <w:rsid w:val="00B42391"/>
    <w:rsid w:val="00B517D9"/>
    <w:rsid w:val="00B60CC0"/>
    <w:rsid w:val="00B6238C"/>
    <w:rsid w:val="00B676D8"/>
    <w:rsid w:val="00B72FDA"/>
    <w:rsid w:val="00B7696C"/>
    <w:rsid w:val="00B811DE"/>
    <w:rsid w:val="00B86B54"/>
    <w:rsid w:val="00B86E73"/>
    <w:rsid w:val="00B90E22"/>
    <w:rsid w:val="00BB4CCE"/>
    <w:rsid w:val="00BB74EB"/>
    <w:rsid w:val="00BF2F17"/>
    <w:rsid w:val="00BF5202"/>
    <w:rsid w:val="00C014ED"/>
    <w:rsid w:val="00C06188"/>
    <w:rsid w:val="00C0724E"/>
    <w:rsid w:val="00C1389C"/>
    <w:rsid w:val="00C313EA"/>
    <w:rsid w:val="00C36C18"/>
    <w:rsid w:val="00C37138"/>
    <w:rsid w:val="00C4177A"/>
    <w:rsid w:val="00C45B1C"/>
    <w:rsid w:val="00C52B9A"/>
    <w:rsid w:val="00C6297B"/>
    <w:rsid w:val="00C7261E"/>
    <w:rsid w:val="00C77D55"/>
    <w:rsid w:val="00C80B8F"/>
    <w:rsid w:val="00C86104"/>
    <w:rsid w:val="00C87C14"/>
    <w:rsid w:val="00C90C8E"/>
    <w:rsid w:val="00C9397B"/>
    <w:rsid w:val="00C9655F"/>
    <w:rsid w:val="00C97128"/>
    <w:rsid w:val="00C97DA0"/>
    <w:rsid w:val="00CA024B"/>
    <w:rsid w:val="00CA0348"/>
    <w:rsid w:val="00CA1F46"/>
    <w:rsid w:val="00CA4D54"/>
    <w:rsid w:val="00CA7AA6"/>
    <w:rsid w:val="00CB0A39"/>
    <w:rsid w:val="00CB1848"/>
    <w:rsid w:val="00CB1D2C"/>
    <w:rsid w:val="00CB6171"/>
    <w:rsid w:val="00CC62B3"/>
    <w:rsid w:val="00CD45E9"/>
    <w:rsid w:val="00CD5698"/>
    <w:rsid w:val="00CE571A"/>
    <w:rsid w:val="00CE5EA8"/>
    <w:rsid w:val="00CF7C0C"/>
    <w:rsid w:val="00CF7DF1"/>
    <w:rsid w:val="00D07CE3"/>
    <w:rsid w:val="00D1502E"/>
    <w:rsid w:val="00D16609"/>
    <w:rsid w:val="00D23D43"/>
    <w:rsid w:val="00D35434"/>
    <w:rsid w:val="00D35D17"/>
    <w:rsid w:val="00D50BA2"/>
    <w:rsid w:val="00D5133F"/>
    <w:rsid w:val="00D53ECA"/>
    <w:rsid w:val="00D60A5A"/>
    <w:rsid w:val="00D65821"/>
    <w:rsid w:val="00D70F4C"/>
    <w:rsid w:val="00D727B2"/>
    <w:rsid w:val="00D868CB"/>
    <w:rsid w:val="00D93B81"/>
    <w:rsid w:val="00D94590"/>
    <w:rsid w:val="00D95AF8"/>
    <w:rsid w:val="00DA14DA"/>
    <w:rsid w:val="00DA1FCC"/>
    <w:rsid w:val="00DA3A82"/>
    <w:rsid w:val="00DB1E75"/>
    <w:rsid w:val="00DB483B"/>
    <w:rsid w:val="00DC2663"/>
    <w:rsid w:val="00DD0FD4"/>
    <w:rsid w:val="00DD1495"/>
    <w:rsid w:val="00DD46BB"/>
    <w:rsid w:val="00DD6F5B"/>
    <w:rsid w:val="00DD760D"/>
    <w:rsid w:val="00DE14C5"/>
    <w:rsid w:val="00DE16EC"/>
    <w:rsid w:val="00DE1BBB"/>
    <w:rsid w:val="00DE4918"/>
    <w:rsid w:val="00DE6C73"/>
    <w:rsid w:val="00DE6F29"/>
    <w:rsid w:val="00E0090B"/>
    <w:rsid w:val="00E054AA"/>
    <w:rsid w:val="00E06BF5"/>
    <w:rsid w:val="00E23111"/>
    <w:rsid w:val="00E244F6"/>
    <w:rsid w:val="00E31589"/>
    <w:rsid w:val="00E31C8B"/>
    <w:rsid w:val="00E40E93"/>
    <w:rsid w:val="00E460C4"/>
    <w:rsid w:val="00E46B6B"/>
    <w:rsid w:val="00E475B1"/>
    <w:rsid w:val="00E53D05"/>
    <w:rsid w:val="00E54CDB"/>
    <w:rsid w:val="00E636EA"/>
    <w:rsid w:val="00E64D7F"/>
    <w:rsid w:val="00E65DB4"/>
    <w:rsid w:val="00E72029"/>
    <w:rsid w:val="00E729BA"/>
    <w:rsid w:val="00E7355A"/>
    <w:rsid w:val="00E766FD"/>
    <w:rsid w:val="00E86076"/>
    <w:rsid w:val="00E86F8C"/>
    <w:rsid w:val="00E92E51"/>
    <w:rsid w:val="00E935C7"/>
    <w:rsid w:val="00E9413E"/>
    <w:rsid w:val="00EA7266"/>
    <w:rsid w:val="00EB72ED"/>
    <w:rsid w:val="00EE4E00"/>
    <w:rsid w:val="00EF7117"/>
    <w:rsid w:val="00F04E66"/>
    <w:rsid w:val="00F07170"/>
    <w:rsid w:val="00F13378"/>
    <w:rsid w:val="00F145F1"/>
    <w:rsid w:val="00F22F80"/>
    <w:rsid w:val="00F31F81"/>
    <w:rsid w:val="00F33EB5"/>
    <w:rsid w:val="00F40F01"/>
    <w:rsid w:val="00F41732"/>
    <w:rsid w:val="00F45C7E"/>
    <w:rsid w:val="00F60CD8"/>
    <w:rsid w:val="00F615E9"/>
    <w:rsid w:val="00F63F5B"/>
    <w:rsid w:val="00F66C81"/>
    <w:rsid w:val="00F6792D"/>
    <w:rsid w:val="00F7706B"/>
    <w:rsid w:val="00F8644C"/>
    <w:rsid w:val="00F86DC8"/>
    <w:rsid w:val="00F92BDD"/>
    <w:rsid w:val="00F931D5"/>
    <w:rsid w:val="00F93B83"/>
    <w:rsid w:val="00F96CFD"/>
    <w:rsid w:val="00FA2A8D"/>
    <w:rsid w:val="00FA7E7B"/>
    <w:rsid w:val="00FB3EFE"/>
    <w:rsid w:val="00FB7226"/>
    <w:rsid w:val="00FC2013"/>
    <w:rsid w:val="00FC6498"/>
    <w:rsid w:val="00FD6123"/>
    <w:rsid w:val="00FD660B"/>
    <w:rsid w:val="00FE2DFB"/>
    <w:rsid w:val="00FE7E30"/>
    <w:rsid w:val="00FF02FA"/>
    <w:rsid w:val="00FF228D"/>
    <w:rsid w:val="00FF2976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4CFF8D8-E07D-499D-AA1C-26897BD4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20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E7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B81"/>
  </w:style>
  <w:style w:type="paragraph" w:styleId="a6">
    <w:name w:val="footer"/>
    <w:basedOn w:val="a"/>
    <w:link w:val="a7"/>
    <w:uiPriority w:val="99"/>
    <w:unhideWhenUsed/>
    <w:rsid w:val="00D93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B81"/>
  </w:style>
  <w:style w:type="character" w:styleId="a8">
    <w:name w:val="Hyperlink"/>
    <w:basedOn w:val="a0"/>
    <w:uiPriority w:val="99"/>
    <w:unhideWhenUsed/>
    <w:rsid w:val="008014D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014D4"/>
    <w:pPr>
      <w:spacing w:line="25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8324D1C2CD1C6AA9B759FECD03B01EED69766BF10FA9E957B360AFB3962E9CDE83E650A8C9BEA586AFF4C5DBA40F0DC26168A8BE5D68F3CA75E9QEm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93CD-9603-4A78-A7D9-E5642FA4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5028</Words>
  <Characters>286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Econom5</cp:lastModifiedBy>
  <cp:revision>115</cp:revision>
  <cp:lastPrinted>2022-05-16T06:52:00Z</cp:lastPrinted>
  <dcterms:created xsi:type="dcterms:W3CDTF">2022-04-11T12:00:00Z</dcterms:created>
  <dcterms:modified xsi:type="dcterms:W3CDTF">2022-05-30T04:59:00Z</dcterms:modified>
</cp:coreProperties>
</file>